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5559EF">
      <w:pPr>
        <w:tabs>
          <w:tab w:val="left" w:pos="8580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75479930" r:id="rId9"/>
        </w:object>
      </w:r>
      <w:r w:rsidR="00EA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ОЇ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91D4F">
        <w:rPr>
          <w:rFonts w:ascii="Times New Roman" w:hAnsi="Times New Roman" w:cs="Times New Roman"/>
          <w:sz w:val="32"/>
          <w:szCs w:val="32"/>
          <w:lang w:val="uk-UA"/>
        </w:rPr>
        <w:t>№4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</w:p>
    <w:p w:rsidR="00867FD6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квіт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E01E2B">
        <w:rPr>
          <w:rFonts w:ascii="Times New Roman" w:hAnsi="Times New Roman"/>
          <w:sz w:val="28"/>
          <w:szCs w:val="28"/>
          <w:lang w:val="uk-UA"/>
        </w:rPr>
        <w:t>4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</w:t>
      </w:r>
      <w:r w:rsidR="00E01E2B">
        <w:rPr>
          <w:sz w:val="28"/>
          <w:szCs w:val="28"/>
          <w:lang w:val="uk-UA"/>
        </w:rPr>
        <w:t xml:space="preserve">Сергій </w:t>
      </w:r>
      <w:proofErr w:type="spellStart"/>
      <w:r w:rsidR="00E01E2B">
        <w:rPr>
          <w:sz w:val="28"/>
          <w:szCs w:val="28"/>
          <w:lang w:val="uk-UA"/>
        </w:rPr>
        <w:t>Насалик</w:t>
      </w:r>
      <w:proofErr w:type="spellEnd"/>
      <w:r w:rsidR="00E01E2B">
        <w:rPr>
          <w:sz w:val="28"/>
          <w:szCs w:val="28"/>
          <w:lang w:val="uk-UA"/>
        </w:rPr>
        <w:t>, міський голова</w:t>
      </w:r>
      <w:r w:rsidRPr="003957F9">
        <w:rPr>
          <w:sz w:val="28"/>
          <w:szCs w:val="28"/>
          <w:lang w:val="uk-UA"/>
        </w:rPr>
        <w:t>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962895" w:rsidRDefault="00041569" w:rsidP="007920E1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326D">
        <w:rPr>
          <w:sz w:val="28"/>
          <w:szCs w:val="28"/>
          <w:lang w:val="uk-UA"/>
        </w:rPr>
        <w:t xml:space="preserve"> </w:t>
      </w:r>
    </w:p>
    <w:p w:rsidR="008D0F0F" w:rsidRDefault="00E01E2B" w:rsidP="00E01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2154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70D1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За – </w:t>
      </w:r>
      <w:r w:rsidR="00E01E2B">
        <w:rPr>
          <w:rFonts w:ascii="Times New Roman" w:hAnsi="Times New Roman"/>
          <w:sz w:val="28"/>
          <w:szCs w:val="28"/>
          <w:lang w:val="uk-UA"/>
        </w:rPr>
        <w:t>21</w:t>
      </w:r>
      <w:r w:rsidR="00070D1F" w:rsidRPr="0007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5E8" w:rsidRPr="001E354E" w:rsidRDefault="009B00DD" w:rsidP="0033326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E01E2B" w:rsidRDefault="00E01E2B" w:rsidP="00E01E2B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01E2B" w:rsidRPr="00E01E2B" w:rsidRDefault="00E01E2B" w:rsidP="00E01E2B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оповідає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ва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расійчу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– заступни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іськ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E01E2B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6707">
        <w:rPr>
          <w:rFonts w:ascii="Times New Roman" w:hAnsi="Times New Roman" w:cs="Times New Roman"/>
          <w:sz w:val="28"/>
          <w:szCs w:val="28"/>
        </w:rPr>
        <w:t xml:space="preserve">Про роботу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670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ради за І квартал 2024 року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2670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Зоряна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Мандрона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діловодства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2670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прогнозу бюджету на 2025-2027 роки та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бюджету на 2025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33326D">
      <w:pPr>
        <w:spacing w:after="0" w:line="240" w:lineRule="auto"/>
        <w:ind w:righ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 w:rsidRPr="00C2670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Марія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Гураль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-начальник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C2670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670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01E2B" w:rsidRPr="001B2AF9" w:rsidRDefault="00E01E2B" w:rsidP="00333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1B2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AF9">
        <w:rPr>
          <w:rFonts w:ascii="Times New Roman" w:hAnsi="Times New Roman" w:cs="Times New Roman"/>
          <w:sz w:val="28"/>
          <w:szCs w:val="28"/>
        </w:rPr>
        <w:t>послуг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B2AF9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B2AF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B2AF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B2AF9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1B2AF9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1B2AF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1B2AF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2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2AF9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1B2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2AF9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1B2AF9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274BA1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74B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Pr="00274BA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щомісячних</w:t>
      </w:r>
      <w:proofErr w:type="spellEnd"/>
      <w:proofErr w:type="gram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74B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3F64C3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F64C3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3F64C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64C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F64C3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Pr="003F6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4C3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3F64C3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74B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724B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274BA1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74B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оплати. 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74B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274BA1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74B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274BA1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274BA1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hd w:val="clear" w:color="auto" w:fill="FFFFFF"/>
        <w:tabs>
          <w:tab w:val="left" w:leader="underscore" w:pos="7061"/>
        </w:tabs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0.</w:t>
      </w:r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 </w:t>
      </w:r>
      <w:proofErr w:type="spellStart"/>
      <w:proofErr w:type="gram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включення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до</w:t>
      </w:r>
      <w:proofErr w:type="gram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латного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чування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іб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що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бувають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життєвих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тавинах</w:t>
      </w:r>
      <w:proofErr w:type="spellEnd"/>
      <w:r w:rsidRPr="0095280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10AA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10AAF"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 w:rsidRPr="00510AAF"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510AA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0AAF"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0AAF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 w:rsidRPr="00510AAF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393867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9386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93867">
        <w:rPr>
          <w:rFonts w:ascii="Times New Roman" w:hAnsi="Times New Roman" w:cs="Times New Roman"/>
          <w:sz w:val="28"/>
          <w:szCs w:val="28"/>
        </w:rPr>
        <w:t>одноразові</w:t>
      </w:r>
      <w:proofErr w:type="spellEnd"/>
      <w:r w:rsidRPr="0039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67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393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86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393867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39386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9386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93867">
        <w:rPr>
          <w:rFonts w:ascii="Times New Roman" w:hAnsi="Times New Roman" w:cs="Times New Roman"/>
          <w:i/>
          <w:sz w:val="28"/>
          <w:szCs w:val="28"/>
        </w:rPr>
        <w:t xml:space="preserve"> Христина Сорока – </w:t>
      </w:r>
      <w:proofErr w:type="spellStart"/>
      <w:r w:rsidRPr="00393867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3938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3867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Pr="00393867"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E01E2B" w:rsidRPr="008724B5" w:rsidRDefault="00E01E2B" w:rsidP="00E01E2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2.</w:t>
      </w:r>
      <w:r w:rsidRPr="008724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8724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довження</w:t>
      </w:r>
      <w:proofErr w:type="spellEnd"/>
      <w:r w:rsidRPr="008724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еребування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КНП «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вано-Франківсь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сний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іалізований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удинок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тини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Івано-Франківської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ласної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ди» </w:t>
      </w:r>
      <w:proofErr w:type="spellStart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лолітньої</w:t>
      </w:r>
      <w:proofErr w:type="spellEnd"/>
      <w:r w:rsidRPr="008724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724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итини</w:t>
      </w:r>
      <w:proofErr w:type="spellEnd"/>
      <w:r w:rsidR="00491D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у справах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13.Про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исновку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ргану </w:t>
      </w:r>
      <w:proofErr w:type="spellStart"/>
      <w:r w:rsidR="00491D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іки</w:t>
      </w:r>
      <w:proofErr w:type="spellEnd"/>
      <w:r w:rsidR="00491D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="00491D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іклування</w:t>
      </w:r>
      <w:proofErr w:type="spellEnd"/>
      <w:r w:rsidR="00491D4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у справах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724B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у справах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8724B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у справах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8724B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у справах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8724B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8724B5">
        <w:rPr>
          <w:rFonts w:ascii="Times New Roman" w:hAnsi="Times New Roman" w:cs="Times New Roman"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724B5">
        <w:rPr>
          <w:rFonts w:ascii="Times New Roman" w:hAnsi="Times New Roman" w:cs="Times New Roman"/>
          <w:i/>
          <w:sz w:val="28"/>
          <w:szCs w:val="28"/>
        </w:rPr>
        <w:t>у справах</w:t>
      </w:r>
      <w:proofErr w:type="gramEnd"/>
      <w:r w:rsidRPr="008724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24B5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8724B5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r w:rsidR="00491D4F">
        <w:rPr>
          <w:rFonts w:ascii="Times New Roman" w:hAnsi="Times New Roman" w:cs="Times New Roman"/>
          <w:sz w:val="28"/>
          <w:szCs w:val="28"/>
        </w:rPr>
        <w:t>ліктів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B31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Базилевич-начальник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</w:t>
      </w:r>
      <w:r w:rsidR="00491D4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B31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Базилевич-начальник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</w:t>
      </w:r>
      <w:r w:rsidR="00491D4F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B31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Базилевич-начальник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і</w:t>
      </w:r>
      <w:r w:rsidR="00491D4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B310D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Базилевич-начальник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B46659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B4665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46659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B466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6659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Pr="00B4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659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B46659">
        <w:rPr>
          <w:rFonts w:ascii="Times New Roman" w:hAnsi="Times New Roman" w:cs="Times New Roman"/>
          <w:sz w:val="28"/>
          <w:szCs w:val="28"/>
        </w:rPr>
        <w:t>.</w:t>
      </w:r>
    </w:p>
    <w:p w:rsidR="00E01E2B" w:rsidRPr="008724B5" w:rsidRDefault="00E01E2B" w:rsidP="00E01E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0AB0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50AB0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Христина Сорок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ди</w:t>
      </w:r>
    </w:p>
    <w:p w:rsidR="00E01E2B" w:rsidRPr="00827051" w:rsidRDefault="00E01E2B" w:rsidP="00E01E2B">
      <w:pPr>
        <w:shd w:val="clear" w:color="auto" w:fill="FFFFFF"/>
        <w:tabs>
          <w:tab w:val="left" w:pos="5580"/>
        </w:tabs>
        <w:spacing w:after="0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і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55676A">
        <w:rPr>
          <w:rFonts w:ascii="Times New Roman" w:hAnsi="Times New Roman"/>
          <w:color w:val="000000"/>
          <w:sz w:val="28"/>
          <w:szCs w:val="28"/>
        </w:rPr>
        <w:t>умов продаж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об’єкта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малої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приватизації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ун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="00491D4F">
        <w:rPr>
          <w:rFonts w:ascii="Times New Roman" w:hAnsi="Times New Roman"/>
          <w:color w:val="000000"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шав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27051" w:rsidRDefault="00E01E2B" w:rsidP="00E01E2B">
      <w:pPr>
        <w:shd w:val="clear" w:color="auto" w:fill="FFFFFF"/>
        <w:tabs>
          <w:tab w:val="left" w:pos="5580"/>
        </w:tabs>
        <w:spacing w:after="0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4.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і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55676A">
        <w:rPr>
          <w:rFonts w:ascii="Times New Roman" w:hAnsi="Times New Roman"/>
          <w:color w:val="000000"/>
          <w:sz w:val="28"/>
          <w:szCs w:val="28"/>
        </w:rPr>
        <w:t>умов продаж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об’єкта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малої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приватизації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ун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D4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шав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Pr="00827051" w:rsidRDefault="00E01E2B" w:rsidP="00E01E2B">
      <w:pPr>
        <w:shd w:val="clear" w:color="auto" w:fill="FFFFFF"/>
        <w:tabs>
          <w:tab w:val="left" w:pos="5580"/>
        </w:tabs>
        <w:spacing w:after="0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</w:t>
      </w:r>
      <w:r w:rsidRPr="0055676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і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55676A">
        <w:rPr>
          <w:rFonts w:ascii="Times New Roman" w:hAnsi="Times New Roman"/>
          <w:color w:val="000000"/>
          <w:sz w:val="28"/>
          <w:szCs w:val="28"/>
        </w:rPr>
        <w:t>умов продаж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об’єкта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малої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приватизації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676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ун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ромади</w:t>
      </w:r>
      <w:proofErr w:type="spellEnd"/>
      <w:r w:rsidRPr="00556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D4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01E2B" w:rsidRPr="0083443C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шав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-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</w:t>
      </w:r>
      <w:r w:rsidR="00491D4F">
        <w:rPr>
          <w:rFonts w:ascii="Times New Roman" w:hAnsi="Times New Roman" w:cs="Times New Roman"/>
          <w:sz w:val="28"/>
          <w:szCs w:val="28"/>
        </w:rPr>
        <w:t>ійської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D4F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2B" w:rsidRDefault="00491D4F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092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2B" w:rsidRDefault="00491D4F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491D4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491D4F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D4F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491D4F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3F1C9F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AD4352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D4F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26D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33326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1D4F" w:rsidRDefault="00491D4F" w:rsidP="00E01E2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91D4F" w:rsidRPr="0033326D" w:rsidRDefault="00491D4F" w:rsidP="00E01E2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</w:t>
      </w:r>
      <w:r w:rsidR="00491D4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491D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49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D4F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</w:t>
      </w:r>
      <w:r w:rsidR="00491D4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</w:t>
      </w:r>
      <w:r w:rsidR="00491D4F">
        <w:rPr>
          <w:rFonts w:ascii="Times New Roman" w:hAnsi="Times New Roman" w:cs="Times New Roman"/>
          <w:sz w:val="28"/>
          <w:szCs w:val="28"/>
        </w:rPr>
        <w:t>р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</w:t>
      </w:r>
      <w:r w:rsidR="00491D4F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</w:t>
      </w:r>
      <w:r w:rsidR="00491D4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491D4F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Pr="003F1C9F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</w:t>
      </w:r>
      <w:r w:rsidR="00491D4F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491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Pr="00AD4352" w:rsidRDefault="00E01E2B" w:rsidP="00E01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Pr="00AD4352" w:rsidRDefault="00E01E2B" w:rsidP="00E01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</w:t>
      </w:r>
      <w:r w:rsidR="00491D4F">
        <w:rPr>
          <w:rFonts w:ascii="Times New Roman" w:hAnsi="Times New Roman" w:cs="Times New Roman"/>
          <w:sz w:val="24"/>
          <w:szCs w:val="24"/>
        </w:rPr>
        <w:t>.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Pr="003F1C9F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33326D" w:rsidRPr="0033326D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33326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Pr="00491D4F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491D4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91D4F" w:rsidRDefault="00491D4F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1D4F" w:rsidRDefault="00491D4F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1D4F" w:rsidRDefault="00491D4F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1E2B" w:rsidRPr="00491D4F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Pr="003F64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Default="00E01E2B" w:rsidP="00E01E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Pr="003F1C9F" w:rsidRDefault="00E01E2B" w:rsidP="00E01E2B">
      <w:pPr>
        <w:spacing w:after="0" w:line="240" w:lineRule="auto"/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вл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1B09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1B092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</w:p>
    <w:p w:rsidR="00E01E2B" w:rsidRPr="0083443C" w:rsidRDefault="00E01E2B" w:rsidP="00E01E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.</w:t>
      </w:r>
      <w:r w:rsidRPr="0083443C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83443C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83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3443C"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 w:rsidRPr="0083443C">
        <w:rPr>
          <w:rFonts w:ascii="Times New Roman" w:hAnsi="Times New Roman" w:cs="Times New Roman"/>
          <w:bCs/>
          <w:sz w:val="28"/>
          <w:szCs w:val="28"/>
        </w:rPr>
        <w:t xml:space="preserve">  на</w:t>
      </w:r>
      <w:proofErr w:type="gramEnd"/>
      <w:r w:rsidRPr="0083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443C">
        <w:rPr>
          <w:rFonts w:ascii="Times New Roman" w:hAnsi="Times New Roman" w:cs="Times New Roman"/>
          <w:bCs/>
          <w:sz w:val="28"/>
          <w:szCs w:val="28"/>
        </w:rPr>
        <w:t>тимчасову</w:t>
      </w:r>
      <w:proofErr w:type="spellEnd"/>
      <w:r w:rsidRPr="008344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443C">
        <w:rPr>
          <w:rFonts w:ascii="Times New Roman" w:hAnsi="Times New Roman" w:cs="Times New Roman"/>
          <w:bCs/>
          <w:sz w:val="28"/>
          <w:szCs w:val="28"/>
        </w:rPr>
        <w:t>торгівлю</w:t>
      </w:r>
      <w:proofErr w:type="spellEnd"/>
      <w:r w:rsidRPr="00834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1E2B" w:rsidRP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3443C">
        <w:rPr>
          <w:rFonts w:ascii="Times New Roman" w:hAnsi="Times New Roman" w:cs="Times New Roman"/>
          <w:bCs/>
          <w:i/>
          <w:sz w:val="28"/>
          <w:szCs w:val="28"/>
        </w:rPr>
        <w:t>Доповідає</w:t>
      </w:r>
      <w:proofErr w:type="spellEnd"/>
      <w:r w:rsidRPr="0083443C">
        <w:rPr>
          <w:rFonts w:ascii="Times New Roman" w:hAnsi="Times New Roman" w:cs="Times New Roman"/>
          <w:bCs/>
          <w:i/>
          <w:sz w:val="28"/>
          <w:szCs w:val="28"/>
        </w:rPr>
        <w:t xml:space="preserve"> :</w:t>
      </w:r>
      <w:proofErr w:type="gramEnd"/>
      <w:r w:rsidRPr="0083443C">
        <w:rPr>
          <w:rFonts w:ascii="Times New Roman" w:hAnsi="Times New Roman" w:cs="Times New Roman"/>
          <w:bCs/>
          <w:i/>
          <w:sz w:val="28"/>
          <w:szCs w:val="28"/>
        </w:rPr>
        <w:t xml:space="preserve"> Олег </w:t>
      </w:r>
      <w:proofErr w:type="spellStart"/>
      <w:r w:rsidRPr="0083443C">
        <w:rPr>
          <w:rFonts w:ascii="Times New Roman" w:hAnsi="Times New Roman" w:cs="Times New Roman"/>
          <w:bCs/>
          <w:i/>
          <w:sz w:val="28"/>
          <w:szCs w:val="28"/>
        </w:rPr>
        <w:t>Вовкун</w:t>
      </w:r>
      <w:proofErr w:type="spellEnd"/>
      <w:r w:rsidRPr="0083443C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proofErr w:type="spellStart"/>
      <w:r w:rsidRPr="0083443C">
        <w:rPr>
          <w:rFonts w:ascii="Times New Roman" w:hAnsi="Times New Roman" w:cs="Times New Roman"/>
          <w:bCs/>
          <w:i/>
          <w:sz w:val="28"/>
          <w:szCs w:val="28"/>
        </w:rPr>
        <w:t>керуючий</w:t>
      </w:r>
      <w:proofErr w:type="spellEnd"/>
      <w:r w:rsidRPr="0083443C">
        <w:rPr>
          <w:rFonts w:ascii="Times New Roman" w:hAnsi="Times New Roman" w:cs="Times New Roman"/>
          <w:bCs/>
          <w:i/>
          <w:sz w:val="28"/>
          <w:szCs w:val="28"/>
        </w:rPr>
        <w:t xml:space="preserve"> справами </w:t>
      </w:r>
      <w:proofErr w:type="spellStart"/>
      <w:r w:rsidRPr="0083443C">
        <w:rPr>
          <w:rFonts w:ascii="Times New Roman" w:hAnsi="Times New Roman" w:cs="Times New Roman"/>
          <w:bCs/>
          <w:i/>
          <w:sz w:val="28"/>
          <w:szCs w:val="28"/>
        </w:rPr>
        <w:t>виконавчого</w:t>
      </w:r>
      <w:proofErr w:type="spellEnd"/>
      <w:r w:rsidRPr="0083443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3443C">
        <w:rPr>
          <w:rFonts w:ascii="Times New Roman" w:hAnsi="Times New Roman" w:cs="Times New Roman"/>
          <w:bCs/>
          <w:i/>
          <w:sz w:val="28"/>
          <w:szCs w:val="28"/>
        </w:rPr>
        <w:t>комітету</w:t>
      </w:r>
      <w:proofErr w:type="spellEnd"/>
      <w:r w:rsidRPr="0083443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ету.</w:t>
      </w:r>
    </w:p>
    <w:p w:rsidR="00E01E2B" w:rsidRPr="003F1C9F" w:rsidRDefault="00E01E2B" w:rsidP="00E01E2B">
      <w:pPr>
        <w:spacing w:after="0" w:line="240" w:lineRule="auto"/>
        <w:rPr>
          <w:rStyle w:val="ad"/>
          <w:rFonts w:ascii="Times New Roman" w:hAnsi="Times New Roman"/>
          <w:b w:val="0"/>
          <w:bCs w:val="0"/>
          <w:i/>
          <w:sz w:val="28"/>
          <w:szCs w:val="28"/>
        </w:rPr>
      </w:pPr>
      <w:proofErr w:type="spellStart"/>
      <w:proofErr w:type="gramStart"/>
      <w:r w:rsidRPr="00954993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549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954993">
        <w:rPr>
          <w:rFonts w:ascii="Times New Roman" w:hAnsi="Times New Roman" w:cs="Times New Roman"/>
          <w:i/>
          <w:sz w:val="28"/>
          <w:szCs w:val="28"/>
        </w:rPr>
        <w:t xml:space="preserve"> Олег </w:t>
      </w:r>
      <w:proofErr w:type="spellStart"/>
      <w:r w:rsidRPr="00954993">
        <w:rPr>
          <w:rFonts w:ascii="Times New Roman" w:hAnsi="Times New Roman" w:cs="Times New Roman"/>
          <w:i/>
          <w:sz w:val="28"/>
          <w:szCs w:val="28"/>
        </w:rPr>
        <w:t>Вовкун</w:t>
      </w:r>
      <w:proofErr w:type="spellEnd"/>
      <w:r w:rsidRPr="0095499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954993">
        <w:rPr>
          <w:rFonts w:ascii="Times New Roman" w:hAnsi="Times New Roman" w:cs="Times New Roman"/>
          <w:i/>
          <w:sz w:val="28"/>
          <w:szCs w:val="28"/>
        </w:rPr>
        <w:t>керуючий</w:t>
      </w:r>
      <w:proofErr w:type="spellEnd"/>
      <w:r w:rsidRPr="00954993">
        <w:rPr>
          <w:rFonts w:ascii="Times New Roman" w:hAnsi="Times New Roman" w:cs="Times New Roman"/>
          <w:i/>
          <w:sz w:val="28"/>
          <w:szCs w:val="28"/>
        </w:rPr>
        <w:t xml:space="preserve"> справами </w:t>
      </w:r>
      <w:proofErr w:type="spellStart"/>
      <w:r w:rsidRPr="00954993">
        <w:rPr>
          <w:rFonts w:ascii="Times New Roman" w:hAnsi="Times New Roman" w:cs="Times New Roman"/>
          <w:i/>
          <w:sz w:val="28"/>
          <w:szCs w:val="28"/>
        </w:rPr>
        <w:t>виконавчого</w:t>
      </w:r>
      <w:proofErr w:type="spellEnd"/>
      <w:r w:rsidRPr="009549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4993">
        <w:rPr>
          <w:rFonts w:ascii="Times New Roman" w:hAnsi="Times New Roman" w:cs="Times New Roman"/>
          <w:i/>
          <w:sz w:val="28"/>
          <w:szCs w:val="28"/>
        </w:rPr>
        <w:t>комітету</w:t>
      </w:r>
      <w:proofErr w:type="spellEnd"/>
      <w:r w:rsidRPr="00954993"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pStyle w:val="ae"/>
        <w:rPr>
          <w:bCs/>
          <w:sz w:val="28"/>
          <w:szCs w:val="28"/>
          <w:lang w:val="uk-UA"/>
        </w:rPr>
      </w:pPr>
      <w:r w:rsidRPr="00E01E2B">
        <w:rPr>
          <w:rStyle w:val="ad"/>
          <w:rFonts w:eastAsia="Calibri"/>
          <w:b w:val="0"/>
          <w:sz w:val="28"/>
          <w:szCs w:val="28"/>
          <w:lang w:val="uk-UA"/>
        </w:rPr>
        <w:t>55.</w:t>
      </w:r>
      <w:r w:rsidRPr="00E01E2B">
        <w:rPr>
          <w:rStyle w:val="ad"/>
          <w:rFonts w:eastAsia="Calibri"/>
          <w:b w:val="0"/>
          <w:sz w:val="28"/>
          <w:szCs w:val="28"/>
        </w:rPr>
        <w:t xml:space="preserve">Про </w:t>
      </w:r>
      <w:r w:rsidRPr="00E01E2B">
        <w:rPr>
          <w:rStyle w:val="ad"/>
          <w:rFonts w:eastAsia="Calibri"/>
          <w:b w:val="0"/>
          <w:sz w:val="28"/>
          <w:szCs w:val="28"/>
          <w:lang w:val="uk-UA"/>
        </w:rPr>
        <w:t>затвердження актів приймання –передачі матеріальних</w:t>
      </w:r>
      <w:r>
        <w:rPr>
          <w:rStyle w:val="ad"/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нностей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тунд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заступник начальни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01E2B" w:rsidRDefault="00E01E2B" w:rsidP="00E01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493B" w:rsidRPr="0033326D" w:rsidRDefault="00E01E2B" w:rsidP="0016493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тунд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заступник начальни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</w:t>
      </w:r>
      <w:r w:rsidR="0033326D">
        <w:rPr>
          <w:rFonts w:ascii="Times New Roman" w:hAnsi="Times New Roman" w:cs="Times New Roman"/>
          <w:i/>
          <w:sz w:val="28"/>
          <w:szCs w:val="28"/>
        </w:rPr>
        <w:t>лтерського</w:t>
      </w:r>
      <w:proofErr w:type="spellEnd"/>
      <w:r w:rsidR="003332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326D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="0033326D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33326D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="0033326D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DC5F9C" w:rsidRPr="00DC5F9C" w:rsidRDefault="00DC5F9C" w:rsidP="00DC5F9C">
            <w:pPr>
              <w:autoSpaceDE w:val="0"/>
              <w:autoSpaceDN w:val="0"/>
              <w:adjustRightInd w:val="0"/>
              <w:ind w:right="-54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нн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рож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ит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громаді</w:t>
            </w:r>
            <w:proofErr w:type="spellEnd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_______</w:t>
            </w:r>
          </w:p>
          <w:p w:rsidR="001D2398" w:rsidRPr="00DC5F9C" w:rsidRDefault="00DC5F9C" w:rsidP="00DC5F9C">
            <w:pPr>
              <w:autoSpaceDE w:val="0"/>
              <w:autoSpaceDN w:val="0"/>
              <w:adjustRightInd w:val="0"/>
              <w:ind w:right="-5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</w:t>
            </w:r>
            <w:proofErr w:type="spellEnd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сійчук</w:t>
            </w:r>
            <w:proofErr w:type="spellEnd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заступник </w:t>
            </w:r>
            <w:proofErr w:type="spellStart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ого</w:t>
            </w:r>
            <w:proofErr w:type="spellEnd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C5F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ови</w:t>
            </w:r>
            <w:proofErr w:type="spellEnd"/>
            <w:r w:rsidRPr="00DC5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Default="00B92D90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632C83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5366D9" w:rsidRDefault="00FE7F99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6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66D8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33326D" w:rsidRPr="00A96771" w:rsidRDefault="00DC5F9C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632C83" w:rsidRDefault="00DC5F9C" w:rsidP="00DC5F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78</w:t>
      </w:r>
      <w:r w:rsidR="00060AE6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і</w:t>
      </w:r>
      <w:proofErr w:type="spellEnd"/>
      <w:r w:rsidR="00DB66D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B7EE9" w:rsidRPr="00DB66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D1699F">
        <w:rPr>
          <w:rFonts w:ascii="Times New Roman" w:hAnsi="Times New Roman"/>
          <w:sz w:val="28"/>
          <w:szCs w:val="28"/>
          <w:lang w:val="uk-UA"/>
        </w:rPr>
        <w:t>21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BE0395" w:rsidRPr="00D1699F" w:rsidRDefault="00D1699F" w:rsidP="00D1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Про роботу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зверненнями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надійшли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іської</w:t>
            </w:r>
            <w:proofErr w:type="spellEnd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ди за І квартал 2024 року</w:t>
            </w:r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р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діловодства</w:t>
            </w:r>
            <w:r w:rsidR="00B92D90" w:rsidRPr="00B92D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99F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D1699F">
        <w:rPr>
          <w:rFonts w:ascii="Times New Roman" w:hAnsi="Times New Roman"/>
          <w:sz w:val="28"/>
          <w:szCs w:val="28"/>
          <w:lang w:val="uk-UA"/>
        </w:rPr>
        <w:t>Шинкар М.Г.,</w:t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B92D9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632C83" w:rsidRDefault="00920FC3" w:rsidP="00D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D1699F">
        <w:rPr>
          <w:rFonts w:ascii="Times New Roman" w:hAnsi="Times New Roman" w:cs="Times New Roman"/>
          <w:sz w:val="28"/>
          <w:szCs w:val="28"/>
          <w:lang w:val="uk-UA"/>
        </w:rPr>
        <w:t>я №179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1699F" w:rsidRPr="00C26707">
        <w:rPr>
          <w:rFonts w:ascii="Times New Roman" w:hAnsi="Times New Roman" w:cs="Times New Roman"/>
          <w:sz w:val="28"/>
          <w:szCs w:val="28"/>
        </w:rPr>
        <w:t xml:space="preserve">Про роботу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надійшли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до</w:t>
      </w:r>
      <w:r w:rsidR="00D1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ради за І квартал 2024 року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D1699F">
        <w:rPr>
          <w:rFonts w:ascii="Times New Roman" w:hAnsi="Times New Roman"/>
          <w:sz w:val="28"/>
          <w:szCs w:val="28"/>
          <w:lang w:val="uk-UA"/>
        </w:rPr>
        <w:t>ультати  голосування:  За – 21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4C6BBC" w:rsidRPr="00B92D90" w:rsidRDefault="00D1699F" w:rsidP="00D1699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прогнозу бюджету на 2025-2027 роки та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бюджету на 2025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 w:rsidRPr="00C26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іської</w:t>
            </w:r>
            <w:proofErr w:type="spellEnd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иторіальної</w:t>
            </w:r>
            <w:proofErr w:type="spellEnd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 Ма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фінансового</w:t>
            </w:r>
            <w:r w:rsidR="00B92D90" w:rsidRPr="00B92D90">
              <w:rPr>
                <w:sz w:val="28"/>
                <w:szCs w:val="28"/>
                <w:lang w:val="uk-UA"/>
              </w:rPr>
              <w:t xml:space="preserve"> </w:t>
            </w:r>
            <w:r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</w:tc>
      </w:tr>
    </w:tbl>
    <w:p w:rsidR="00920FC3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99F" w:rsidRDefault="00D1699F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99F" w:rsidRPr="00830B1F" w:rsidRDefault="00D1699F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1699F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2C83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DF61FE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92D90" w:rsidRDefault="00CA64A9" w:rsidP="00B92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1699F">
        <w:rPr>
          <w:rFonts w:ascii="Times New Roman" w:hAnsi="Times New Roman"/>
          <w:sz w:val="28"/>
          <w:szCs w:val="28"/>
          <w:lang w:val="uk-UA"/>
        </w:rPr>
        <w:t>Рішення №180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«</w:t>
      </w:r>
      <w:r w:rsidR="00D1699F" w:rsidRPr="00C2670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1699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1699F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D1699F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1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D16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прогнозу бюджету на 2025-2027 роки та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бюджету на 2025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D1699F" w:rsidRPr="00C26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9F" w:rsidRPr="00C2670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32C8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D1699F">
        <w:rPr>
          <w:sz w:val="28"/>
          <w:szCs w:val="28"/>
          <w:lang w:val="uk-UA"/>
        </w:rPr>
        <w:t>21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500E71" w:rsidRDefault="00D1699F" w:rsidP="00500E7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 соціальні</w:t>
            </w:r>
            <w:r w:rsidR="00B92D90" w:rsidRPr="00B92D9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D1699F" w:rsidRDefault="00B92D90" w:rsidP="008B5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1778E" w:rsidRPr="00B92D90" w:rsidRDefault="00B92D90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500E71" w:rsidRDefault="0041778E" w:rsidP="00B92D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1778E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 w:rsidR="004177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632C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32C8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322A9" w:rsidRPr="0041778E" w:rsidRDefault="00D1699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500E71" w:rsidRDefault="00D1699F" w:rsidP="00500E7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1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соціальні</w:t>
      </w:r>
      <w:r w:rsidR="00FD6B2F" w:rsidRPr="00416082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</w:t>
      </w:r>
      <w:r w:rsidR="00D1699F">
        <w:rPr>
          <w:rFonts w:ascii="Times New Roman" w:hAnsi="Times New Roman"/>
          <w:sz w:val="28"/>
          <w:szCs w:val="28"/>
          <w:lang w:val="uk-UA"/>
        </w:rPr>
        <w:t>За – 21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D1699F" w:rsidRDefault="00D1699F" w:rsidP="00632C83">
            <w:pPr>
              <w:tabs>
                <w:tab w:val="left" w:pos="1935"/>
              </w:tabs>
              <w:ind w:left="2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щомісячних</w:t>
            </w:r>
            <w:proofErr w:type="spellEnd"/>
            <w:proofErr w:type="gram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грошових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допомог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дітям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загиблих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військовослужбовців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брали участь у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діях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27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169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</w:t>
            </w: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81628" w:rsidRDefault="00481628" w:rsidP="00632C83">
            <w:pPr>
              <w:tabs>
                <w:tab w:val="left" w:pos="1935"/>
              </w:tabs>
              <w:ind w:left="2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632C8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8007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699F" w:rsidRDefault="00D1699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699F" w:rsidRDefault="00D1699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699F" w:rsidRDefault="00D1699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699F" w:rsidRDefault="00003522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D1699F" w:rsidRDefault="00D1699F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06D9" w:rsidRDefault="00FD6B2F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D6B2F" w:rsidRPr="0041778E" w:rsidRDefault="00D1699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6B2F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6B2F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6B2F" w:rsidRPr="00500E71" w:rsidRDefault="00D1699F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2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74BA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щомісячн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допомог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Pr="00274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BA1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FD6B2F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D6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D1699F">
        <w:rPr>
          <w:rFonts w:ascii="Times New Roman" w:hAnsi="Times New Roman"/>
          <w:sz w:val="28"/>
          <w:szCs w:val="28"/>
          <w:lang w:val="uk-UA"/>
        </w:rPr>
        <w:t>ультати  голосування  :  За – 21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2378FE" w:rsidRPr="00FD6B2F" w:rsidRDefault="002378FE" w:rsidP="00FD6B2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1699F"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і виплату</w:t>
            </w:r>
            <w:r w:rsidR="00D1699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компенсації</w:t>
            </w:r>
            <w:r w:rsidR="00D1699F"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8F6FAC" w:rsidRPr="00481628" w:rsidRDefault="002378FE" w:rsidP="002378FE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D1699F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378FE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6D9" w:rsidRDefault="00C90C24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D1699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B426D4"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D1699F">
        <w:rPr>
          <w:rFonts w:ascii="Times New Roman" w:hAnsi="Times New Roman"/>
          <w:sz w:val="28"/>
          <w:szCs w:val="28"/>
          <w:lang w:val="uk-UA"/>
        </w:rPr>
        <w:t xml:space="preserve"> №183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D1699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начення і виплату компенсації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D1699F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2378FE" w:rsidRPr="00FD6B2F" w:rsidRDefault="002378FE" w:rsidP="003B6665">
            <w:pPr>
              <w:tabs>
                <w:tab w:val="left" w:pos="2990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1699F"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инення виплати</w:t>
            </w:r>
            <w:r w:rsidR="00D1699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компенсації</w:t>
            </w:r>
            <w:r w:rsidR="00D1699F" w:rsidRPr="00D169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FD6B2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E7321C" w:rsidRDefault="002378FE" w:rsidP="002378F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426D4">
        <w:rPr>
          <w:rFonts w:ascii="Times New Roman" w:hAnsi="Times New Roman"/>
          <w:sz w:val="28"/>
          <w:szCs w:val="28"/>
          <w:lang w:val="uk-UA"/>
        </w:rPr>
        <w:t>.СЛУХАЛ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D1699F" w:rsidRDefault="00D1699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378FE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>
        <w:rPr>
          <w:rFonts w:ascii="Times New Roman" w:hAnsi="Times New Roman"/>
          <w:sz w:val="28"/>
          <w:szCs w:val="28"/>
          <w:lang w:val="uk-UA"/>
        </w:rPr>
        <w:t>Шинкар М.Г.</w:t>
      </w:r>
      <w:r w:rsidR="004506D9">
        <w:rPr>
          <w:rFonts w:ascii="Times New Roman" w:hAnsi="Times New Roman"/>
          <w:sz w:val="28"/>
          <w:szCs w:val="28"/>
          <w:lang w:val="uk-UA"/>
        </w:rPr>
        <w:t>, Вовкун О.І.</w:t>
      </w:r>
    </w:p>
    <w:p w:rsidR="0033326D" w:rsidRPr="00A871DC" w:rsidRDefault="00D1699F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871DC"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DD2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1699F">
        <w:rPr>
          <w:rFonts w:ascii="Times New Roman" w:hAnsi="Times New Roman"/>
          <w:sz w:val="28"/>
          <w:szCs w:val="28"/>
          <w:lang w:val="uk-UA"/>
        </w:rPr>
        <w:t>Рішення №184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D169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пинення виплати компенсації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D1699F">
        <w:rPr>
          <w:rFonts w:ascii="Times New Roman" w:hAnsi="Times New Roman"/>
          <w:sz w:val="28"/>
          <w:szCs w:val="28"/>
          <w:lang w:val="uk-UA"/>
        </w:rPr>
        <w:t xml:space="preserve"> :  За – 21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06D9">
        <w:rPr>
          <w:rFonts w:ascii="Times New Roman" w:hAnsi="Times New Roman"/>
          <w:sz w:val="28"/>
          <w:szCs w:val="28"/>
          <w:lang w:val="uk-UA"/>
        </w:rPr>
        <w:t>Утримались – 1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DD2C5F" w:rsidRPr="001A3125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D1699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вільнення від оплати</w:t>
            </w: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D1699F" w:rsidRDefault="00D1699F" w:rsidP="00D1699F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A432E5" w:rsidRPr="00C70703" w:rsidRDefault="00D1699F" w:rsidP="00D169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DD2C5F" w:rsidRDefault="004506D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E208E">
        <w:rPr>
          <w:rFonts w:ascii="Times New Roman" w:hAnsi="Times New Roman"/>
          <w:sz w:val="28"/>
          <w:szCs w:val="28"/>
          <w:lang w:val="uk-UA"/>
        </w:rPr>
        <w:t>.СЛУХАЛ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4506D9">
        <w:rPr>
          <w:rFonts w:ascii="Times New Roman" w:hAnsi="Times New Roman"/>
          <w:sz w:val="28"/>
          <w:szCs w:val="28"/>
          <w:lang w:val="uk-UA"/>
        </w:rPr>
        <w:t>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:rsidR="001028D2" w:rsidRDefault="00F3507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01945"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91D4F" w:rsidRDefault="00491D4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Pr="003E208E" w:rsidRDefault="00491D4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D1699F">
        <w:rPr>
          <w:rFonts w:ascii="Times New Roman" w:hAnsi="Times New Roman"/>
          <w:sz w:val="28"/>
          <w:szCs w:val="28"/>
          <w:lang w:val="uk-UA"/>
        </w:rPr>
        <w:t>ИРІШИЛИ: Рішення №185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2C5F" w:rsidRPr="00DD2C5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5074">
        <w:rPr>
          <w:rFonts w:ascii="Times New Roman" w:hAnsi="Times New Roman" w:cs="Times New Roman"/>
          <w:sz w:val="28"/>
          <w:szCs w:val="28"/>
          <w:lang w:val="uk-UA"/>
        </w:rPr>
        <w:t>звільнення від оплати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F35074">
        <w:rPr>
          <w:rFonts w:ascii="Times New Roman" w:hAnsi="Times New Roman"/>
          <w:sz w:val="28"/>
          <w:szCs w:val="28"/>
          <w:lang w:val="uk-UA"/>
        </w:rPr>
        <w:t>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15989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E15989" w:rsidRPr="00F35074" w:rsidRDefault="00F35074" w:rsidP="00DD2C5F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повноважень </w:t>
            </w:r>
            <w:r w:rsidRPr="00F350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оміч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</w:p>
          <w:p w:rsidR="00F35074" w:rsidRDefault="00F35074" w:rsidP="00F3507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Default="00F35074" w:rsidP="00F3507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D4A25" w:rsidRDefault="004506D9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2F7593">
        <w:rPr>
          <w:rFonts w:ascii="Times New Roman" w:hAnsi="Times New Roman"/>
          <w:sz w:val="28"/>
          <w:szCs w:val="28"/>
          <w:lang w:val="uk-UA"/>
        </w:rPr>
        <w:t>.СЛУХАЛИ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35074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48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Pr="00DD2C5F" w:rsidRDefault="00DD2C5F" w:rsidP="00F3507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:rsidR="00DD2C5F" w:rsidRPr="00DD2C5F" w:rsidRDefault="00F3507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D2C5F" w:rsidRPr="00DD2C5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35074">
        <w:rPr>
          <w:rFonts w:ascii="Times New Roman" w:hAnsi="Times New Roman"/>
          <w:sz w:val="28"/>
          <w:szCs w:val="28"/>
          <w:lang w:val="uk-UA"/>
        </w:rPr>
        <w:t>ИРІШИЛИ: Рішення №186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598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5074">
        <w:rPr>
          <w:rFonts w:ascii="Times New Roman" w:hAnsi="Times New Roman" w:cs="Times New Roman"/>
          <w:sz w:val="28"/>
          <w:szCs w:val="28"/>
          <w:lang w:val="uk-UA"/>
        </w:rPr>
        <w:t>припинення повноважень помічника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F35074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D2C5F" w:rsidRPr="00CF33E5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F35074" w:rsidRDefault="00F35074" w:rsidP="004506D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ключення до безоплатного харчування осіб, що перебувають </w:t>
            </w:r>
          </w:p>
          <w:p w:rsidR="004506D9" w:rsidRPr="00F35074" w:rsidRDefault="00F35074" w:rsidP="004506D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0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 складних життєвих обставинах</w:t>
            </w:r>
          </w:p>
          <w:p w:rsidR="00F35074" w:rsidRDefault="00F35074" w:rsidP="00F3507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041D70" w:rsidRDefault="00F35074" w:rsidP="00F3507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DF6241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35074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76472B" w:rsidRPr="000458ED" w:rsidRDefault="00F35074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0458ED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F35074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7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5989" w:rsidRPr="00000F7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до безоплатного харчування осіб, що перебувають у складних життєвих обставинах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F35074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4506D9" w:rsidRPr="00F35074" w:rsidRDefault="004506D9" w:rsidP="00F35074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350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F35074" w:rsidRPr="00F3507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DF6241" w:rsidRDefault="00F35074" w:rsidP="004506D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н Сорока – секретар міської ради</w:t>
            </w:r>
          </w:p>
        </w:tc>
      </w:tr>
    </w:tbl>
    <w:p w:rsidR="000458ED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C34ED0">
        <w:rPr>
          <w:rFonts w:ascii="Times New Roman" w:hAnsi="Times New Roman"/>
          <w:sz w:val="28"/>
          <w:szCs w:val="28"/>
          <w:lang w:val="uk-UA"/>
        </w:rPr>
        <w:t>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  <w:r w:rsidR="00F3507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С.С.,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458ED" w:rsidRPr="000458ED" w:rsidRDefault="00F35074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0458ED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4506D9" w:rsidRDefault="000458ED" w:rsidP="004506D9">
      <w:pPr>
        <w:pStyle w:val="rvps562"/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>
        <w:rPr>
          <w:sz w:val="28"/>
          <w:szCs w:val="28"/>
        </w:rPr>
        <w:t>ВИ</w:t>
      </w:r>
      <w:r w:rsidR="00F35074">
        <w:rPr>
          <w:sz w:val="28"/>
          <w:szCs w:val="28"/>
        </w:rPr>
        <w:t>РІШИЛИ: Рішення №188</w:t>
      </w:r>
      <w:r w:rsidRPr="000458ED">
        <w:rPr>
          <w:sz w:val="28"/>
          <w:szCs w:val="28"/>
        </w:rPr>
        <w:t xml:space="preserve"> «</w:t>
      </w:r>
      <w:r w:rsidR="004506D9">
        <w:rPr>
          <w:rStyle w:val="rvts7"/>
          <w:color w:val="000000"/>
          <w:sz w:val="28"/>
          <w:szCs w:val="28"/>
        </w:rPr>
        <w:t xml:space="preserve">Про </w:t>
      </w:r>
      <w:r w:rsidR="00F35074">
        <w:rPr>
          <w:rStyle w:val="rvts7"/>
          <w:color w:val="000000"/>
          <w:sz w:val="28"/>
          <w:szCs w:val="28"/>
        </w:rPr>
        <w:t>одноразові грошові допомоги</w:t>
      </w:r>
      <w:r w:rsidRPr="000458ED">
        <w:rPr>
          <w:sz w:val="28"/>
          <w:szCs w:val="28"/>
        </w:rPr>
        <w:t xml:space="preserve">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F35074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Pr="00CF33E5" w:rsidRDefault="001028D2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tbl>
            <w:tblPr>
              <w:tblStyle w:val="af3"/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402"/>
            </w:tblGrid>
            <w:tr w:rsidR="00CE0E6A" w:rsidTr="00C16F4A">
              <w:trPr>
                <w:trHeight w:val="960"/>
              </w:trPr>
              <w:tc>
                <w:tcPr>
                  <w:tcW w:w="4628" w:type="dxa"/>
                </w:tcPr>
                <w:p w:rsidR="00F35074" w:rsidRPr="00F35074" w:rsidRDefault="00F35074" w:rsidP="00F3507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F3507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uk-UA"/>
                    </w:rPr>
                    <w:lastRenderedPageBreak/>
                    <w:t>Про продовження перебування</w:t>
                  </w:r>
                  <w:r w:rsidRPr="00F3507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F35074" w:rsidRPr="00F35074" w:rsidRDefault="00F35074" w:rsidP="00F3507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F3507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в КНП «Івано-Франківський</w:t>
                  </w:r>
                </w:p>
                <w:p w:rsidR="00F35074" w:rsidRDefault="00F35074" w:rsidP="00F3507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F3507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обласний спеціалізований </w:t>
                  </w:r>
                </w:p>
                <w:p w:rsidR="00F35074" w:rsidRPr="00F35074" w:rsidRDefault="00F35074" w:rsidP="00F3507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F3507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будинок дитини Івано-Франківської обласної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F3507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ради» </w:t>
                  </w:r>
                  <w:r w:rsidRPr="00F3507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  <w:lang w:val="uk-UA"/>
                    </w:rPr>
                    <w:t xml:space="preserve">малолітньої </w:t>
                  </w:r>
                  <w:r w:rsidRPr="00F3507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u w:val="single"/>
                      <w:lang w:val="uk-UA"/>
                    </w:rPr>
                    <w:t>дитини</w:t>
                  </w:r>
                  <w:r w:rsidRPr="00F35074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uk-UA"/>
                    </w:rPr>
                    <w:t>__________</w:t>
                  </w:r>
                </w:p>
                <w:p w:rsidR="00CE0E6A" w:rsidRDefault="00CE0E6A" w:rsidP="00CE0E6A">
                  <w:pPr>
                    <w:tabs>
                      <w:tab w:val="center" w:pos="2459"/>
                    </w:tabs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D2C5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рина </w:t>
                  </w:r>
                  <w:proofErr w:type="spellStart"/>
                  <w:r w:rsidRPr="00DD2C5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зилевич</w:t>
                  </w:r>
                  <w:proofErr w:type="spellEnd"/>
                  <w:r w:rsidRPr="00DD2C5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начальник Служби у справах дітей</w:t>
                  </w:r>
                </w:p>
              </w:tc>
            </w:tr>
          </w:tbl>
          <w:p w:rsidR="00DF6241" w:rsidRDefault="00DF6241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4A25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028D2" w:rsidRPr="000458ED" w:rsidRDefault="00D72C9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0458ED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F35074" w:rsidRDefault="00F35074" w:rsidP="00F350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89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8ED" w:rsidRPr="00F350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350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продовження перебування</w:t>
      </w:r>
      <w:r w:rsidRPr="00F350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КНП «Івано-Франківський </w:t>
      </w:r>
      <w:r w:rsidRPr="00F35074">
        <w:rPr>
          <w:rFonts w:ascii="Times New Roman" w:hAnsi="Times New Roman" w:cs="Times New Roman"/>
          <w:bCs/>
          <w:sz w:val="28"/>
          <w:szCs w:val="28"/>
          <w:lang w:val="uk-UA"/>
        </w:rPr>
        <w:t>обласний спеціалізований будинок дитини Івано-Франківської облас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350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» малолітньої </w:t>
      </w:r>
      <w:r w:rsidRPr="00F350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итини</w:t>
      </w:r>
      <w:r w:rsidR="000458ED" w:rsidRPr="00F35074">
        <w:rPr>
          <w:rFonts w:ascii="Times New Roman" w:hAnsi="Times New Roman" w:cs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F35074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35074" w:rsidRDefault="00CE0E6A" w:rsidP="00F3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gramStart"/>
            <w:r w:rsidR="00F350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ня  висновку</w:t>
            </w:r>
            <w:proofErr w:type="gramEnd"/>
            <w:r w:rsidR="00F350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0E6A" w:rsidRPr="00F35074" w:rsidRDefault="00F35074" w:rsidP="00F350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органу опіки та піклування</w:t>
            </w:r>
          </w:p>
          <w:p w:rsidR="00DF6241" w:rsidRPr="00873966" w:rsidRDefault="001A3125" w:rsidP="00CE0E6A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873966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E0E6A">
        <w:rPr>
          <w:rFonts w:ascii="Times New Roman" w:hAnsi="Times New Roman"/>
          <w:sz w:val="28"/>
          <w:szCs w:val="28"/>
          <w:lang w:val="uk-UA"/>
        </w:rPr>
        <w:t>3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P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3125" w:rsidRPr="000458ED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F0145B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3326D" w:rsidRDefault="00D72C9D" w:rsidP="00CE0E6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A3125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рішення на</w:t>
      </w:r>
      <w:r w:rsidR="00F0145B">
        <w:rPr>
          <w:rFonts w:ascii="Times New Roman" w:hAnsi="Times New Roman"/>
          <w:sz w:val="28"/>
          <w:szCs w:val="28"/>
          <w:lang w:val="uk-UA"/>
        </w:rPr>
        <w:t xml:space="preserve"> голосування.</w:t>
      </w:r>
    </w:p>
    <w:p w:rsidR="001A3125" w:rsidRPr="000458ED" w:rsidRDefault="00F35074" w:rsidP="00CE0E6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0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E0E6A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висновку органу опіки та піклування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F35074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F35074" w:rsidRDefault="00CE0E6A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CE0E6A" w:rsidRPr="00F35074" w:rsidRDefault="00F35074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чинення правочину</w:t>
            </w: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DF6241" w:rsidRPr="00A974C4" w:rsidRDefault="00CE0E6A" w:rsidP="00CE0E6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041D70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A3125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A3125" w:rsidRPr="000458ED" w:rsidRDefault="00D72C9D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A3125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A3125" w:rsidRPr="00CE0E6A" w:rsidRDefault="00D72C9D" w:rsidP="00D72C9D">
      <w:pPr>
        <w:pStyle w:val="rvps56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sz w:val="28"/>
          <w:szCs w:val="28"/>
        </w:rPr>
        <w:t>ВИРІШИЛИ: Рішення №191</w:t>
      </w:r>
      <w:r w:rsidR="001A3125" w:rsidRPr="000458ED">
        <w:rPr>
          <w:sz w:val="28"/>
          <w:szCs w:val="28"/>
        </w:rPr>
        <w:t xml:space="preserve"> «</w:t>
      </w:r>
      <w:r w:rsidR="00CE0E6A">
        <w:rPr>
          <w:rStyle w:val="rvts7"/>
          <w:color w:val="000000"/>
          <w:sz w:val="28"/>
          <w:szCs w:val="28"/>
        </w:rPr>
        <w:t xml:space="preserve">Про надання дозволу на </w:t>
      </w:r>
      <w:r>
        <w:rPr>
          <w:rStyle w:val="rvts7"/>
          <w:color w:val="000000"/>
          <w:sz w:val="28"/>
          <w:szCs w:val="28"/>
        </w:rPr>
        <w:t>вчинення правочину</w:t>
      </w:r>
      <w:r w:rsidR="00CE0E6A">
        <w:rPr>
          <w:sz w:val="28"/>
          <w:szCs w:val="28"/>
        </w:rPr>
        <w:t xml:space="preserve">» </w:t>
      </w:r>
      <w:r w:rsidR="001A3125" w:rsidRPr="000458ED">
        <w:rPr>
          <w:sz w:val="28"/>
          <w:szCs w:val="28"/>
        </w:rPr>
        <w:t xml:space="preserve">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D72C9D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72C9D" w:rsidRDefault="00D72C9D" w:rsidP="00D7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D72C9D" w:rsidRPr="00F35074" w:rsidRDefault="00D72C9D" w:rsidP="00D7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чинення правочину</w:t>
            </w: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DF6241" w:rsidRDefault="00D72C9D" w:rsidP="00D7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CC4D2D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72C9D" w:rsidRPr="000458ED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2C9D" w:rsidRPr="00CE0E6A" w:rsidRDefault="00D72C9D" w:rsidP="00D72C9D">
      <w:pPr>
        <w:pStyle w:val="rvps56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sz w:val="28"/>
          <w:szCs w:val="28"/>
        </w:rPr>
        <w:t>ВИРІШИЛИ: Рішення №192</w:t>
      </w:r>
      <w:r w:rsidRPr="000458ED">
        <w:rPr>
          <w:sz w:val="28"/>
          <w:szCs w:val="28"/>
        </w:rPr>
        <w:t xml:space="preserve"> «</w:t>
      </w:r>
      <w:r>
        <w:rPr>
          <w:rStyle w:val="rvts7"/>
          <w:color w:val="000000"/>
          <w:sz w:val="28"/>
          <w:szCs w:val="28"/>
        </w:rPr>
        <w:t>Про надання дозволу на вчинення правочину</w:t>
      </w:r>
      <w:r>
        <w:rPr>
          <w:sz w:val="28"/>
          <w:szCs w:val="28"/>
        </w:rPr>
        <w:t xml:space="preserve">» </w:t>
      </w:r>
      <w:r w:rsidRPr="000458ED">
        <w:rPr>
          <w:sz w:val="28"/>
          <w:szCs w:val="28"/>
        </w:rPr>
        <w:t xml:space="preserve">додається.         </w:t>
      </w:r>
    </w:p>
    <w:p w:rsidR="00D72C9D" w:rsidRPr="00DD2C5F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C9D" w:rsidRPr="00DD2C5F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2C9D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72C9D" w:rsidRDefault="00D72C9D" w:rsidP="00D7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D72C9D" w:rsidRPr="00F35074" w:rsidRDefault="00D72C9D" w:rsidP="00D7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чинення правочину</w:t>
            </w: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DF6241" w:rsidRDefault="00D72C9D" w:rsidP="00D7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3852FE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72C9D" w:rsidRPr="000458ED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2C9D" w:rsidRPr="00CE0E6A" w:rsidRDefault="00D72C9D" w:rsidP="00D72C9D">
      <w:pPr>
        <w:pStyle w:val="rvps56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sz w:val="28"/>
          <w:szCs w:val="28"/>
        </w:rPr>
        <w:t>ВИРІШИЛИ: Рішення №193</w:t>
      </w:r>
      <w:r w:rsidRPr="000458ED">
        <w:rPr>
          <w:sz w:val="28"/>
          <w:szCs w:val="28"/>
        </w:rPr>
        <w:t xml:space="preserve"> «</w:t>
      </w:r>
      <w:r>
        <w:rPr>
          <w:rStyle w:val="rvts7"/>
          <w:color w:val="000000"/>
          <w:sz w:val="28"/>
          <w:szCs w:val="28"/>
        </w:rPr>
        <w:t>Про надання дозволу на вчинення правочину</w:t>
      </w:r>
      <w:r>
        <w:rPr>
          <w:sz w:val="28"/>
          <w:szCs w:val="28"/>
        </w:rPr>
        <w:t xml:space="preserve">» </w:t>
      </w:r>
      <w:r w:rsidRPr="000458ED">
        <w:rPr>
          <w:sz w:val="28"/>
          <w:szCs w:val="28"/>
        </w:rPr>
        <w:t xml:space="preserve">додається.         </w:t>
      </w:r>
    </w:p>
    <w:p w:rsidR="00D72C9D" w:rsidRPr="00DD2C5F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C9D" w:rsidRPr="00DD2C5F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2C9D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D72C9D" w:rsidRDefault="00D72C9D" w:rsidP="00D7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D72C9D" w:rsidRPr="00F35074" w:rsidRDefault="00D72C9D" w:rsidP="00D72C9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чинення правочину</w:t>
            </w:r>
            <w:r w:rsidRPr="00F350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DF6241" w:rsidRPr="00CC4D2D" w:rsidRDefault="00D72C9D" w:rsidP="00D72C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175B7A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72C9D" w:rsidRPr="000458ED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2C9D" w:rsidRPr="00CE0E6A" w:rsidRDefault="00D72C9D" w:rsidP="00D72C9D">
      <w:pPr>
        <w:pStyle w:val="rvps56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sz w:val="28"/>
          <w:szCs w:val="28"/>
        </w:rPr>
        <w:t>ВИРІШИЛИ: Рішення №194</w:t>
      </w:r>
      <w:r w:rsidRPr="000458ED">
        <w:rPr>
          <w:sz w:val="28"/>
          <w:szCs w:val="28"/>
        </w:rPr>
        <w:t xml:space="preserve"> «</w:t>
      </w:r>
      <w:r>
        <w:rPr>
          <w:rStyle w:val="rvts7"/>
          <w:color w:val="000000"/>
          <w:sz w:val="28"/>
          <w:szCs w:val="28"/>
        </w:rPr>
        <w:t>Про надання дозволу на вчинення правочину</w:t>
      </w:r>
      <w:r>
        <w:rPr>
          <w:sz w:val="28"/>
          <w:szCs w:val="28"/>
        </w:rPr>
        <w:t xml:space="preserve">» </w:t>
      </w:r>
      <w:r w:rsidRPr="000458ED">
        <w:rPr>
          <w:sz w:val="28"/>
          <w:szCs w:val="28"/>
        </w:rPr>
        <w:t xml:space="preserve">додається.         </w:t>
      </w:r>
    </w:p>
    <w:p w:rsidR="00D72C9D" w:rsidRPr="00DD2C5F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C9D" w:rsidRPr="00DD2C5F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2C9D" w:rsidRDefault="00D72C9D" w:rsidP="00D7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CC4D2D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F6241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F0145B" w:rsidRPr="000458ED" w:rsidRDefault="00D72C9D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C3196E" w:rsidRDefault="00910FE7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</w:t>
      </w:r>
      <w:r w:rsidR="00292EF7">
        <w:rPr>
          <w:rFonts w:ascii="Times New Roman" w:hAnsi="Times New Roman"/>
          <w:sz w:val="28"/>
          <w:szCs w:val="28"/>
          <w:lang w:val="uk-UA"/>
        </w:rPr>
        <w:t>ІШИЛИ: Рішення №</w:t>
      </w:r>
      <w:r w:rsidR="00D72C9D">
        <w:rPr>
          <w:rFonts w:ascii="Times New Roman" w:hAnsi="Times New Roman"/>
          <w:sz w:val="28"/>
          <w:szCs w:val="28"/>
          <w:lang w:val="uk-UA"/>
        </w:rPr>
        <w:t>195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D72C9D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F255BA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255BA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910FE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491D4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D72C9D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C3196E" w:rsidRDefault="00D72C9D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96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D72C9D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92EF7" w:rsidRPr="00CF33E5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4D2D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196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D72C9D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C3196E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D72C9D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7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D72C9D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852FE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3196E">
        <w:rPr>
          <w:rFonts w:ascii="Times New Roman" w:hAnsi="Times New Roman"/>
          <w:sz w:val="28"/>
          <w:szCs w:val="28"/>
          <w:lang w:val="uk-UA"/>
        </w:rPr>
        <w:t xml:space="preserve">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DA3865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C3196E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D72C9D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8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D72C9D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Pr="00CF33E5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D72C9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72C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 </w:t>
            </w:r>
            <w:r w:rsidR="00D72C9D" w:rsidRPr="00D72C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зяття на квартирний облік</w:t>
            </w:r>
            <w:r w:rsidRPr="00D72C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D72C9D" w:rsidRDefault="00D72C9D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C3196E" w:rsidRPr="00910FE7" w:rsidRDefault="00D72C9D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  <w:p w:rsidR="00DF6241" w:rsidRPr="00062C9D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72C9D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A386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A3865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DA3865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DA3865">
        <w:rPr>
          <w:rFonts w:ascii="Times New Roman" w:hAnsi="Times New Roman"/>
          <w:sz w:val="28"/>
          <w:szCs w:val="28"/>
          <w:lang w:val="uk-UA"/>
        </w:rPr>
        <w:t xml:space="preserve"> І.О.</w:t>
      </w:r>
    </w:p>
    <w:p w:rsidR="00C3196E" w:rsidRPr="000458ED" w:rsidRDefault="00DA3865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C3196E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DA3865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99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яття на квартирний облік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DA3865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C3196E" w:rsidRPr="00DA3865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ціни та умов продажу </w:t>
            </w:r>
            <w:proofErr w:type="gramStart"/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а  малої</w:t>
            </w:r>
            <w:proofErr w:type="gramEnd"/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изації комунальної власності </w:t>
            </w:r>
            <w:proofErr w:type="spellStart"/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3865" w:rsidRP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іської територ</w:t>
            </w:r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</w:t>
            </w:r>
            <w:r w:rsidR="00DA3865" w:rsidRP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альної громади</w:t>
            </w:r>
            <w:r w:rsid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3196E" w:rsidRPr="00910FE7" w:rsidRDefault="00DA3865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 власності</w:t>
            </w:r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6D0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259D6" w:rsidRDefault="008259D6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3865" w:rsidRDefault="00DA3865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A3865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C804E2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C804E2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342F66" w:rsidRPr="000458ED" w:rsidRDefault="00DA3865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42F66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42F66" w:rsidRPr="00C3196E" w:rsidRDefault="00DA3865" w:rsidP="00342F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0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ціни та умов продажу об’єкта малої приватизації комунально</w:t>
      </w:r>
      <w:r w:rsidR="00C804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804E2"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6D0" w:rsidRDefault="00342F66" w:rsidP="00292E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D746D0">
        <w:rPr>
          <w:rFonts w:ascii="Times New Roman" w:hAnsi="Times New Roman"/>
          <w:sz w:val="28"/>
          <w:szCs w:val="28"/>
          <w:lang w:val="uk-UA"/>
        </w:rPr>
        <w:tab/>
      </w:r>
    </w:p>
    <w:p w:rsidR="00F0145B" w:rsidRDefault="00F0145B" w:rsidP="00292E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C804E2" w:rsidRPr="00DA3865" w:rsidRDefault="00C804E2" w:rsidP="00C80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ціни та умов продаж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а  малої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изації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іської те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804E2" w:rsidRPr="00910FE7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 власності</w:t>
            </w:r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6D0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292EF7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C804E2" w:rsidRPr="000458E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804E2" w:rsidRPr="00C3196E" w:rsidRDefault="00C804E2" w:rsidP="00C804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1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804E2" w:rsidRPr="00DD2C5F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4E2" w:rsidRPr="00DD2C5F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804E2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C804E2" w:rsidRPr="00DA3865" w:rsidRDefault="00C804E2" w:rsidP="00C80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ціни та умов продаж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’єкта  малої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ватизації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іської те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</w:t>
            </w:r>
            <w:r w:rsidRPr="00DA38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804E2" w:rsidRPr="00910FE7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 власності</w:t>
            </w:r>
          </w:p>
          <w:p w:rsidR="00AE77F4" w:rsidRPr="00062C9D" w:rsidRDefault="00AE77F4" w:rsidP="00292EF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AE77F4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804E2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Pr="00292EF7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</w:t>
      </w:r>
      <w:r w:rsidR="00342F66">
        <w:rPr>
          <w:rFonts w:ascii="Times New Roman" w:hAnsi="Times New Roman"/>
          <w:sz w:val="28"/>
          <w:szCs w:val="28"/>
          <w:lang w:val="uk-UA"/>
        </w:rPr>
        <w:t>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467E" w:rsidRDefault="00CE467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C804E2" w:rsidRPr="000458E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804E2" w:rsidRPr="00C3196E" w:rsidRDefault="00C804E2" w:rsidP="00C804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2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804E2" w:rsidRPr="00DD2C5F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1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4E2" w:rsidRPr="00DD2C5F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804E2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7784A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ої </w:t>
            </w:r>
          </w:p>
          <w:p w:rsid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шки загиблому воїну – захиснику </w:t>
            </w:r>
          </w:p>
          <w:p w:rsidR="00C804E2" w:rsidRP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04E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и від російської агресії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D7784A" w:rsidRP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="00292EF7"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354F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4E2" w:rsidRPr="00AE77F4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C804E2">
        <w:rPr>
          <w:rFonts w:ascii="Times New Roman" w:hAnsi="Times New Roman"/>
          <w:sz w:val="28"/>
          <w:szCs w:val="28"/>
          <w:lang w:val="uk-UA"/>
        </w:rPr>
        <w:t>Сорока Х.В.</w:t>
      </w:r>
    </w:p>
    <w:p w:rsidR="0042451F" w:rsidRPr="00062C9D" w:rsidRDefault="00C804E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92EF7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2451F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C804E2" w:rsidRDefault="00C804E2" w:rsidP="00C8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3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804E2">
        <w:rPr>
          <w:rFonts w:ascii="Times New Roman" w:hAnsi="Times New Roman"/>
          <w:sz w:val="28"/>
          <w:szCs w:val="28"/>
          <w:lang w:val="uk-UA"/>
        </w:rPr>
        <w:t>ультати голосування  :   За - 21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D7F9C" w:rsidRDefault="0042451F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F9C" w:rsidRDefault="009D7F9C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их </w:t>
            </w:r>
          </w:p>
          <w:p w:rsidR="00C804E2" w:rsidRP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м воїнам – захисникам  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від російсько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агресії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D7784A" w:rsidRPr="00062C9D" w:rsidRDefault="00C804E2" w:rsidP="00C804E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2451F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7784A" w:rsidRPr="00D7784A">
        <w:rPr>
          <w:rFonts w:ascii="Times New Roman" w:hAnsi="Times New Roman"/>
          <w:sz w:val="28"/>
          <w:szCs w:val="28"/>
        </w:rPr>
        <w:t>.СЛУХАЛИ:</w:t>
      </w:r>
    </w:p>
    <w:p w:rsidR="00C804E2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4E2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4E2" w:rsidRPr="00AE77F4" w:rsidRDefault="00C804E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Сорока Х.В.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804E2" w:rsidRPr="00C804E2" w:rsidRDefault="00C804E2" w:rsidP="00C8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0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E467E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7784A" w:rsidRDefault="00D7784A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их </w:t>
            </w:r>
          </w:p>
          <w:p w:rsidR="00C804E2" w:rsidRP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м воїнам – захисникам  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від російсько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агресії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D7784A" w:rsidRPr="00062C9D" w:rsidRDefault="00C804E2" w:rsidP="00C804E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6B354F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83BA3" w:rsidRDefault="00983BA3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Pr="00AE77F4" w:rsidRDefault="00983BA3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Сорока Х.В.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804E2" w:rsidRPr="00C804E2" w:rsidRDefault="00C804E2" w:rsidP="00C8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804E2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становлення меморіальних </w:t>
            </w:r>
          </w:p>
          <w:p w:rsidR="00C804E2" w:rsidRPr="00C804E2" w:rsidRDefault="00C804E2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иблим воїнам – захисникам  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від російсько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агресії</w:t>
            </w:r>
            <w:r w:rsidRPr="00C80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D7784A" w:rsidRPr="00062C9D" w:rsidRDefault="00C804E2" w:rsidP="00C804E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BB1844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83BA3" w:rsidRDefault="00983BA3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3BA3" w:rsidRPr="00BB1844" w:rsidRDefault="00983BA3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Сорока Х.В.</w:t>
      </w:r>
    </w:p>
    <w:p w:rsidR="009D7F9C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804E2" w:rsidRPr="00C804E2" w:rsidRDefault="00C804E2" w:rsidP="00C8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C804E2" w:rsidRPr="00062C9D" w:rsidRDefault="00C804E2" w:rsidP="00C804E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804E2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D7784A" w:rsidRDefault="00D7784A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062C9D" w:rsidRDefault="00CE467E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804E2" w:rsidRDefault="00CE467E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F0145B" w:rsidRPr="00062C9D" w:rsidRDefault="00CE467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CE467E">
        <w:rPr>
          <w:rFonts w:ascii="Times New Roman" w:hAnsi="Times New Roman"/>
          <w:sz w:val="28"/>
          <w:szCs w:val="28"/>
          <w:lang w:val="uk-UA"/>
        </w:rPr>
        <w:t>№207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E467E">
        <w:rPr>
          <w:rFonts w:ascii="Times New Roman" w:hAnsi="Times New Roman"/>
          <w:sz w:val="28"/>
          <w:szCs w:val="28"/>
          <w:lang w:val="uk-UA"/>
        </w:rPr>
        <w:t>ультати голосування  :   За - 21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B1844" w:rsidRDefault="00BB184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062C9D" w:rsidRDefault="003656B9" w:rsidP="00EB4D2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EB4D2A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3656B9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BB1844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CE467E">
        <w:rPr>
          <w:rFonts w:ascii="Times New Roman" w:hAnsi="Times New Roman"/>
          <w:sz w:val="28"/>
          <w:szCs w:val="28"/>
          <w:lang w:val="uk-UA"/>
        </w:rPr>
        <w:t>И: Рішення №208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 xml:space="preserve">ультати голосування  : </w:t>
      </w:r>
      <w:r w:rsidR="00CE467E">
        <w:rPr>
          <w:rFonts w:ascii="Times New Roman" w:hAnsi="Times New Roman"/>
          <w:sz w:val="28"/>
          <w:szCs w:val="28"/>
          <w:lang w:val="uk-UA"/>
        </w:rPr>
        <w:t xml:space="preserve">  За - 21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56B9" w:rsidRDefault="003656B9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B1452" w:rsidRPr="00983BA3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0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9D7F9C" w:rsidRDefault="009D7F9C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B1452" w:rsidRPr="00983BA3" w:rsidRDefault="00BB1844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AE77F4" w:rsidRDefault="00CB145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AE77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CB1452" w:rsidRPr="00D7784A" w:rsidRDefault="00CB1452" w:rsidP="0042451F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D7784A" w:rsidRPr="00D7784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452" w:rsidRDefault="00CB145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0C47DE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0C47DE" w:rsidRPr="00983BA3" w:rsidRDefault="00CB145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0C47DE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0C47DE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A49EC" w:rsidRPr="000C47DE" w:rsidRDefault="00CB1452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0C47DE" w:rsidRPr="000C47DE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D7F9C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0C47DE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A49EC" w:rsidRPr="000C47DE" w:rsidRDefault="00980FAA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Pr="00062C9D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1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0C47DE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Pr="00AE77F4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.</w:t>
      </w:r>
      <w:r w:rsidR="005C0FD4" w:rsidRPr="005C0FD4">
        <w:rPr>
          <w:rFonts w:ascii="Times New Roman" w:hAnsi="Times New Roman"/>
          <w:sz w:val="28"/>
          <w:szCs w:val="28"/>
        </w:rPr>
        <w:t>СЛУХАЛИ:</w:t>
      </w: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0C47DE" w:rsidRPr="00062C9D" w:rsidRDefault="003656B9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983BA3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5C0FD4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F9C" w:rsidRDefault="009D7F9C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3E1896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Pr="00983BA3" w:rsidRDefault="00980FAA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3E1896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3E1896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Pr="003E1896" w:rsidRDefault="00980FAA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3E1896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Pr="00983BA3" w:rsidRDefault="00980FAA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983BA3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3E1896" w:rsidRDefault="009705A5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1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AC2A33">
        <w:tc>
          <w:tcPr>
            <w:tcW w:w="4389" w:type="dxa"/>
          </w:tcPr>
          <w:p w:rsidR="003656B9" w:rsidRPr="00EB4D2A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764328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983BA3" w:rsidRDefault="00833630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603E92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64328" w:rsidRPr="003E1896" w:rsidRDefault="003656B9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AC2A33" w:rsidRDefault="00833630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630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D2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028D2" w:rsidRPr="00062C9D" w:rsidRDefault="003656B9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33630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4D2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3656B9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1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33630">
        <w:rPr>
          <w:rFonts w:ascii="Times New Roman" w:hAnsi="Times New Roman"/>
          <w:sz w:val="28"/>
          <w:szCs w:val="28"/>
          <w:lang w:val="uk-UA"/>
        </w:rPr>
        <w:t xml:space="preserve">ультати голосування  :  </w:t>
      </w:r>
      <w:r w:rsidR="003656B9">
        <w:rPr>
          <w:rFonts w:ascii="Times New Roman" w:hAnsi="Times New Roman"/>
          <w:sz w:val="28"/>
          <w:szCs w:val="28"/>
          <w:lang w:val="uk-UA"/>
        </w:rPr>
        <w:t xml:space="preserve"> За - 21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Pr="00EF7E0E" w:rsidRDefault="00EB4D2A" w:rsidP="00491D4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:rsidTr="00603E92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AC2A33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C2A33" w:rsidRPr="00004A60" w:rsidRDefault="00833630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AC2A33" w:rsidRPr="00004A6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C2A33" w:rsidRPr="0076472B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2A33" w:rsidRPr="003E1896" w:rsidRDefault="007D641A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603E92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Default="00833630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E23B45" w:rsidRPr="007D641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705A5" w:rsidRPr="009705A5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03E92" w:rsidRPr="003E1896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D7F9C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603E92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603E92" w:rsidRDefault="00833630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AC2A33" w:rsidRDefault="007D641A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3E92" w:rsidRPr="003E1896" w:rsidRDefault="008D1FF7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D641A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Default="00833630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83BA3" w:rsidRDefault="00983BA3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8D1FF7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D641A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Default="00833630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</w:t>
      </w:r>
      <w:r w:rsidR="008D1FF7">
        <w:rPr>
          <w:rFonts w:ascii="Times New Roman" w:hAnsi="Times New Roman"/>
          <w:sz w:val="28"/>
          <w:szCs w:val="28"/>
          <w:lang w:val="uk-UA"/>
        </w:rPr>
        <w:t>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D641A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Pr="007D641A" w:rsidRDefault="00121019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83BA3" w:rsidRPr="00764328" w:rsidRDefault="00983BA3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121019">
        <w:rPr>
          <w:rFonts w:ascii="Times New Roman" w:hAnsi="Times New Roman"/>
          <w:sz w:val="28"/>
          <w:szCs w:val="28"/>
          <w:lang w:val="uk-UA"/>
        </w:rPr>
        <w:t>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F9C" w:rsidRDefault="009D7F9C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7D641A" w:rsidRDefault="008D1FF7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63F51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63F51" w:rsidRPr="007D641A" w:rsidRDefault="00121019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63F51" w:rsidRPr="003E1896" w:rsidRDefault="003656B9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Павлів – головний спеціаліст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63F51" w:rsidRDefault="003E63D8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125" w:rsidRDefault="00CC0125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D7F9C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2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C0125" w:rsidRDefault="00CC0125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4819"/>
          <w:tab w:val="left" w:pos="519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363F51" w:rsidRPr="003656B9" w:rsidRDefault="003E63D8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65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3656B9" w:rsidRPr="003656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имчасову торгівлю</w:t>
            </w:r>
            <w:r w:rsidR="003656B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</w:t>
            </w:r>
            <w:r w:rsidR="003656B9" w:rsidRPr="00365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63F51" w:rsidRPr="003E1896" w:rsidRDefault="003656B9" w:rsidP="00632C8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  <w:r w:rsidR="00363F51"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Default="003E63D8" w:rsidP="00363F51">
      <w:pPr>
        <w:tabs>
          <w:tab w:val="center" w:pos="4819"/>
          <w:tab w:val="left" w:pos="519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4120E" w:rsidRPr="00764328" w:rsidRDefault="0014120E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3656B9">
        <w:rPr>
          <w:rFonts w:ascii="Times New Roman" w:hAnsi="Times New Roman"/>
          <w:sz w:val="28"/>
          <w:szCs w:val="28"/>
          <w:lang w:val="uk-UA"/>
        </w:rPr>
        <w:t xml:space="preserve">         ДО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656B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656B9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3F51" w:rsidRPr="00062C9D" w:rsidRDefault="0033326D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и</w:t>
      </w:r>
      <w:r w:rsidR="0014120E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120E"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63F51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3F51" w:rsidRPr="00062C9D" w:rsidRDefault="003656B9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0</w:t>
      </w:r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4120E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тимчасову торгівлю</w:t>
      </w:r>
      <w:r w:rsidR="00363F51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14120E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 w:rsidR="003656B9">
        <w:rPr>
          <w:rFonts w:ascii="Times New Roman" w:hAnsi="Times New Roman"/>
          <w:sz w:val="28"/>
          <w:szCs w:val="28"/>
          <w:lang w:val="uk-UA"/>
        </w:rPr>
        <w:t>1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63444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63444" w:rsidTr="00632C83">
        <w:tc>
          <w:tcPr>
            <w:tcW w:w="4389" w:type="dxa"/>
          </w:tcPr>
          <w:p w:rsidR="0014120E" w:rsidRDefault="0014120E" w:rsidP="00141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14120E" w:rsidRDefault="0033326D" w:rsidP="00141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становлення літнього намету</w:t>
            </w:r>
          </w:p>
          <w:p w:rsidR="00A63444" w:rsidRPr="003E1896" w:rsidRDefault="0033326D" w:rsidP="00632C8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</w:tc>
      </w:tr>
    </w:tbl>
    <w:p w:rsidR="00A63444" w:rsidRDefault="00A63444" w:rsidP="00A63444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3444" w:rsidRDefault="0014120E" w:rsidP="00A634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="00A63444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63444" w:rsidRPr="00764328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3444" w:rsidRPr="003E1896" w:rsidRDefault="0033326D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63444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63444" w:rsidRPr="003E1896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3326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33326D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63444" w:rsidRPr="00062C9D" w:rsidRDefault="0033326D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14120E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4120E"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6344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Pr="00062C9D" w:rsidRDefault="0033326D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1</w:t>
      </w:r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4120E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/>
          <w:sz w:val="28"/>
          <w:szCs w:val="28"/>
          <w:lang w:val="uk-UA"/>
        </w:rPr>
        <w:t>встановлення літнього намету</w:t>
      </w:r>
      <w:r w:rsidR="00A63444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14120E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 w:rsidR="0033326D">
        <w:rPr>
          <w:rFonts w:ascii="Times New Roman" w:hAnsi="Times New Roman"/>
          <w:sz w:val="28"/>
          <w:szCs w:val="28"/>
          <w:lang w:val="uk-UA"/>
        </w:rPr>
        <w:t>1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4120E" w:rsidTr="00DC5F9C">
        <w:tc>
          <w:tcPr>
            <w:tcW w:w="4389" w:type="dxa"/>
          </w:tcPr>
          <w:p w:rsidR="0033326D" w:rsidRDefault="0033326D" w:rsidP="00DC5F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ів  приймання-передачі </w:t>
            </w:r>
          </w:p>
          <w:p w:rsidR="0014120E" w:rsidRPr="0033326D" w:rsidRDefault="0033326D" w:rsidP="00DC5F9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3326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</w:p>
          <w:p w:rsidR="0014120E" w:rsidRDefault="0033326D" w:rsidP="00DC5F9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ндер</w:t>
            </w:r>
            <w:proofErr w:type="spellEnd"/>
            <w:r w:rsidR="0014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4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4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бухгалтерського обліку </w:t>
            </w:r>
          </w:p>
          <w:p w:rsidR="0014120E" w:rsidRPr="003E1896" w:rsidRDefault="0014120E" w:rsidP="00DC5F9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63444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.СЛУХАЛИ :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Вовкун О.І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D7F9C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4120E" w:rsidRPr="00062C9D" w:rsidRDefault="0033326D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2</w:t>
      </w:r>
      <w:r w:rsidR="0014120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4120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="0014120E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4120E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3326D">
        <w:rPr>
          <w:rFonts w:ascii="Times New Roman" w:hAnsi="Times New Roman"/>
          <w:sz w:val="28"/>
          <w:szCs w:val="28"/>
          <w:lang w:val="uk-UA"/>
        </w:rPr>
        <w:t>ультати голосування  :   За - 21</w:t>
      </w: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4120E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3326D" w:rsidRDefault="0033326D" w:rsidP="0033326D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3326D" w:rsidTr="001B7DC2">
        <w:tc>
          <w:tcPr>
            <w:tcW w:w="4389" w:type="dxa"/>
          </w:tcPr>
          <w:p w:rsidR="0033326D" w:rsidRDefault="0033326D" w:rsidP="00333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</w:t>
            </w:r>
          </w:p>
          <w:p w:rsidR="0033326D" w:rsidRPr="0033326D" w:rsidRDefault="0033326D" w:rsidP="00333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326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 списання палива</w:t>
            </w:r>
            <w:r w:rsidRPr="00333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33326D" w:rsidRDefault="0033326D" w:rsidP="001B7DC2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начальника відділу бухгалтерського обліку </w:t>
            </w:r>
          </w:p>
          <w:p w:rsidR="0033326D" w:rsidRPr="003E1896" w:rsidRDefault="0033326D" w:rsidP="001B7DC2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3326D" w:rsidRDefault="0033326D" w:rsidP="003332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6.СЛУХАЛИ :</w:t>
      </w:r>
    </w:p>
    <w:p w:rsidR="0033326D" w:rsidRDefault="0033326D" w:rsidP="003332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3326D" w:rsidRDefault="0033326D" w:rsidP="0033326D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3326D" w:rsidRDefault="0033326D" w:rsidP="003332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3332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3332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Pr="00062C9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Вовкун О.І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3326D" w:rsidRPr="00062C9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3326D" w:rsidRPr="00062C9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3326D" w:rsidRPr="00062C9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1</w:t>
      </w:r>
    </w:p>
    <w:p w:rsidR="0033326D" w:rsidRPr="00062C9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3326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3326D" w:rsidRDefault="0033326D" w:rsidP="0033326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B7DC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Іг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и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епутат обласної ради,</w:t>
      </w:r>
      <w:r w:rsidR="00612D2A">
        <w:rPr>
          <w:rFonts w:ascii="Times New Roman" w:hAnsi="Times New Roman"/>
          <w:sz w:val="28"/>
          <w:szCs w:val="28"/>
          <w:lang w:val="uk-UA"/>
        </w:rPr>
        <w:t xml:space="preserve"> який привітав ус</w:t>
      </w:r>
      <w:r>
        <w:rPr>
          <w:rFonts w:ascii="Times New Roman" w:hAnsi="Times New Roman"/>
          <w:sz w:val="28"/>
          <w:szCs w:val="28"/>
          <w:lang w:val="uk-UA"/>
        </w:rPr>
        <w:t xml:space="preserve">іх присутніх із прийдешніми великодніми святами. Побажав усім мирного неба, здоров’я, терпіння і завжди вірити у нашу перемогу. </w:t>
      </w:r>
    </w:p>
    <w:p w:rsidR="001B7DC2" w:rsidRDefault="001B7DC2" w:rsidP="001B7DC2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ною, як депутатом обласної ради було спрямовано 500 тисяч гривень для</w:t>
      </w:r>
    </w:p>
    <w:p w:rsidR="0014120E" w:rsidRDefault="001B7DC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</w:t>
      </w:r>
      <w:r w:rsidR="00983BA3">
        <w:rPr>
          <w:rFonts w:ascii="Times New Roman" w:hAnsi="Times New Roman" w:cs="Times New Roman"/>
          <w:sz w:val="28"/>
          <w:szCs w:val="28"/>
          <w:lang w:val="uk-UA"/>
        </w:rPr>
        <w:t xml:space="preserve"> . Кошти отримані та розпоч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і ремонти у приміщення</w:t>
      </w:r>
      <w:r w:rsidR="00983BA3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.  </w:t>
      </w:r>
      <w:r w:rsidR="00612D2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983BA3">
        <w:rPr>
          <w:rFonts w:ascii="Times New Roman" w:hAnsi="Times New Roman" w:cs="Times New Roman"/>
          <w:sz w:val="28"/>
          <w:szCs w:val="28"/>
          <w:lang w:val="uk-UA"/>
        </w:rPr>
        <w:t>, передбачено</w:t>
      </w:r>
      <w:r w:rsidR="00612D2A">
        <w:rPr>
          <w:rFonts w:ascii="Times New Roman" w:hAnsi="Times New Roman" w:cs="Times New Roman"/>
          <w:sz w:val="28"/>
          <w:szCs w:val="28"/>
          <w:lang w:val="uk-UA"/>
        </w:rPr>
        <w:t xml:space="preserve"> 5 мільйонів гривень</w:t>
      </w:r>
      <w:r w:rsidR="00983BA3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убвенції, які</w:t>
      </w:r>
      <w:r w:rsidR="00612D2A">
        <w:rPr>
          <w:rFonts w:ascii="Times New Roman" w:hAnsi="Times New Roman" w:cs="Times New Roman"/>
          <w:sz w:val="28"/>
          <w:szCs w:val="28"/>
          <w:lang w:val="uk-UA"/>
        </w:rPr>
        <w:t xml:space="preserve">  спрямовано для КНМП «</w:t>
      </w:r>
      <w:proofErr w:type="spellStart"/>
      <w:r w:rsidR="00612D2A">
        <w:rPr>
          <w:rFonts w:ascii="Times New Roman" w:hAnsi="Times New Roman" w:cs="Times New Roman"/>
          <w:sz w:val="28"/>
          <w:szCs w:val="28"/>
          <w:lang w:val="uk-UA"/>
        </w:rPr>
        <w:t>Рогатинська</w:t>
      </w:r>
      <w:proofErr w:type="spellEnd"/>
      <w:r w:rsidR="00612D2A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районна лікарня» для проведення </w:t>
      </w:r>
      <w:r w:rsidR="00983BA3">
        <w:rPr>
          <w:rFonts w:ascii="Times New Roman" w:hAnsi="Times New Roman" w:cs="Times New Roman"/>
          <w:sz w:val="28"/>
          <w:szCs w:val="28"/>
          <w:lang w:val="uk-UA"/>
        </w:rPr>
        <w:t xml:space="preserve"> ремонту терапевтичного відділення</w:t>
      </w:r>
      <w:r w:rsidR="00612D2A">
        <w:rPr>
          <w:rFonts w:ascii="Times New Roman" w:hAnsi="Times New Roman" w:cs="Times New Roman"/>
          <w:sz w:val="28"/>
          <w:szCs w:val="28"/>
          <w:lang w:val="uk-UA"/>
        </w:rPr>
        <w:t xml:space="preserve">.  Головною , на даний час, в області є проблема з дорогами. Мною проводилися переговори на різних рівнях щодо виділення коштів на ремонт доріг, однак на даний час питання є не вирішене. Ця проблема вже не перший рік усіх нас  турбує. Надіюся найближчим часом ми цю проблему вирішимо. Однак , необхідно не забувати , що усі  кошти спрямовуються на підтримку наших Збройних Сил України. </w:t>
      </w:r>
    </w:p>
    <w:p w:rsidR="00612D2A" w:rsidRDefault="00612D2A" w:rsidP="00612D2A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у подякувати міському голові Серг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али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команді, які зробили усе можливе, щоб у нашій громаді не було заборгованості по заробітній платі.</w:t>
      </w:r>
    </w:p>
    <w:p w:rsidR="00612D2A" w:rsidRDefault="00612D2A" w:rsidP="00612D2A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D2A" w:rsidRDefault="00612D2A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B8" w:rsidRDefault="00F176B8" w:rsidP="00DE58A4">
      <w:pPr>
        <w:spacing w:after="0" w:line="240" w:lineRule="auto"/>
      </w:pPr>
      <w:r>
        <w:separator/>
      </w:r>
    </w:p>
  </w:endnote>
  <w:endnote w:type="continuationSeparator" w:id="0">
    <w:p w:rsidR="00F176B8" w:rsidRDefault="00F176B8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B8" w:rsidRDefault="00F176B8" w:rsidP="00DE58A4">
      <w:pPr>
        <w:spacing w:after="0" w:line="240" w:lineRule="auto"/>
      </w:pPr>
      <w:r>
        <w:separator/>
      </w:r>
    </w:p>
  </w:footnote>
  <w:footnote w:type="continuationSeparator" w:id="0">
    <w:p w:rsidR="00F176B8" w:rsidRDefault="00F176B8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:rsidR="001B7DC2" w:rsidRDefault="001B7DC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BA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B7DC2" w:rsidRDefault="001B7DC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019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26D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594"/>
    <w:rsid w:val="00BB0EF5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2C9D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6B8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889FB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B88B-76E2-401F-9FD0-ABE8371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4</Pages>
  <Words>85807</Words>
  <Characters>48910</Characters>
  <Application>Microsoft Office Word</Application>
  <DocSecurity>0</DocSecurity>
  <Lines>407</Lines>
  <Paragraphs>2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1</cp:revision>
  <cp:lastPrinted>2024-04-24T07:02:00Z</cp:lastPrinted>
  <dcterms:created xsi:type="dcterms:W3CDTF">2023-11-29T09:36:00Z</dcterms:created>
  <dcterms:modified xsi:type="dcterms:W3CDTF">2024-04-24T13:06:00Z</dcterms:modified>
</cp:coreProperties>
</file>